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B96" w:rsidRPr="008B62E2" w:rsidRDefault="00023B96" w:rsidP="00023B96">
      <w:pPr>
        <w:jc w:val="right"/>
        <w:rPr>
          <w:rFonts w:ascii="Tahoma" w:hAnsi="Tahoma" w:cs="Tahoma"/>
          <w:b/>
          <w:sz w:val="62"/>
        </w:rPr>
      </w:pPr>
      <w:r w:rsidRPr="008B62E2">
        <w:rPr>
          <w:rFonts w:ascii="Tahoma" w:hAnsi="Tahoma" w:cs="Tahoma"/>
          <w:b/>
          <w:sz w:val="62"/>
        </w:rPr>
        <w:t xml:space="preserve">Lehrlingswettbewerb </w:t>
      </w:r>
    </w:p>
    <w:p w:rsidR="008A7790" w:rsidRPr="008B62E2" w:rsidRDefault="002C0EA1" w:rsidP="00023B96">
      <w:pPr>
        <w:jc w:val="right"/>
        <w:rPr>
          <w:rFonts w:ascii="Tahoma" w:hAnsi="Tahoma" w:cs="Tahoma"/>
          <w:b/>
          <w:sz w:val="120"/>
          <w:szCs w:val="120"/>
        </w:rPr>
      </w:pPr>
      <w:r>
        <w:rPr>
          <w:rFonts w:ascii="Tahoma" w:hAnsi="Tahoma" w:cs="Tahoma"/>
          <w:b/>
          <w:noProof/>
          <w:sz w:val="120"/>
          <w:szCs w:val="120"/>
          <w:lang w:val="de-CH" w:eastAsia="de-C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186.25pt;margin-top:0;width:114pt;height:80.25pt;z-index:-251658752">
            <v:imagedata r:id="rId7" o:title="PAF089000035"/>
          </v:shape>
        </w:pict>
      </w:r>
      <w:r w:rsidR="00023B96" w:rsidRPr="008B62E2">
        <w:rPr>
          <w:rFonts w:ascii="Tahoma" w:hAnsi="Tahoma" w:cs="Tahoma"/>
          <w:b/>
          <w:sz w:val="120"/>
          <w:szCs w:val="120"/>
        </w:rPr>
        <w:t>201</w:t>
      </w:r>
      <w:r>
        <w:rPr>
          <w:rFonts w:ascii="Tahoma" w:hAnsi="Tahoma" w:cs="Tahoma"/>
          <w:b/>
          <w:sz w:val="120"/>
          <w:szCs w:val="120"/>
        </w:rPr>
        <w:t>9</w:t>
      </w:r>
    </w:p>
    <w:p w:rsidR="00023B96" w:rsidRPr="008B62E2" w:rsidRDefault="009635D4" w:rsidP="0088164F">
      <w:pPr>
        <w:jc w:val="right"/>
        <w:rPr>
          <w:rFonts w:ascii="Tahoma" w:hAnsi="Tahoma" w:cs="Tahoma"/>
          <w:b/>
          <w:sz w:val="58"/>
          <w:szCs w:val="58"/>
        </w:rPr>
      </w:pPr>
      <w:r w:rsidRPr="008B62E2">
        <w:rPr>
          <w:rFonts w:ascii="Tahoma" w:hAnsi="Tahoma" w:cs="Tahoma"/>
          <w:b/>
          <w:sz w:val="58"/>
          <w:szCs w:val="58"/>
        </w:rPr>
        <w:t>Köchinnen/Köche</w:t>
      </w:r>
      <w:r w:rsidR="00023B96" w:rsidRPr="008B62E2">
        <w:rPr>
          <w:rFonts w:ascii="Tahoma" w:hAnsi="Tahoma" w:cs="Tahoma"/>
          <w:b/>
          <w:sz w:val="58"/>
          <w:szCs w:val="58"/>
        </w:rPr>
        <w:t xml:space="preserve"> </w:t>
      </w:r>
    </w:p>
    <w:p w:rsidR="00023B96" w:rsidRPr="008B62E2" w:rsidRDefault="00023B96" w:rsidP="00023B96">
      <w:pPr>
        <w:rPr>
          <w:rFonts w:ascii="Tahoma" w:hAnsi="Tahoma" w:cs="Tahoma"/>
        </w:rPr>
      </w:pPr>
    </w:p>
    <w:p w:rsidR="00023B96" w:rsidRPr="008B62E2" w:rsidRDefault="00023B96" w:rsidP="00023B96">
      <w:pPr>
        <w:rPr>
          <w:rFonts w:ascii="Tahoma" w:hAnsi="Tahoma" w:cs="Tahoma"/>
        </w:rPr>
      </w:pPr>
    </w:p>
    <w:p w:rsidR="002C0EA1" w:rsidRDefault="002C0EA1" w:rsidP="00B34EF3">
      <w:pPr>
        <w:rPr>
          <w:rFonts w:ascii="Tahoma" w:hAnsi="Tahoma" w:cs="Tahoma"/>
          <w:b/>
          <w:sz w:val="28"/>
          <w:szCs w:val="28"/>
        </w:rPr>
      </w:pPr>
    </w:p>
    <w:p w:rsidR="002C0EA1" w:rsidRDefault="002C0EA1" w:rsidP="00B34EF3">
      <w:pPr>
        <w:rPr>
          <w:rFonts w:ascii="Tahoma" w:hAnsi="Tahoma" w:cs="Tahoma"/>
          <w:b/>
          <w:sz w:val="28"/>
          <w:szCs w:val="28"/>
        </w:rPr>
      </w:pPr>
    </w:p>
    <w:p w:rsidR="001419FB" w:rsidRPr="002C0EA1" w:rsidRDefault="002C0EA1" w:rsidP="00B34EF3">
      <w:pPr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 w:rsidRPr="002C0EA1">
        <w:rPr>
          <w:rFonts w:ascii="Tahoma" w:hAnsi="Tahoma" w:cs="Tahoma"/>
          <w:b/>
          <w:sz w:val="28"/>
          <w:szCs w:val="28"/>
        </w:rPr>
        <w:t>Künstlername Gruppe:</w:t>
      </w:r>
    </w:p>
    <w:p w:rsidR="002C0EA1" w:rsidRPr="002C0EA1" w:rsidRDefault="002C0EA1" w:rsidP="00B34EF3">
      <w:pPr>
        <w:rPr>
          <w:rFonts w:ascii="Tahoma" w:hAnsi="Tahoma" w:cs="Tahoma"/>
          <w:b/>
          <w:sz w:val="28"/>
          <w:szCs w:val="28"/>
        </w:rPr>
      </w:pPr>
    </w:p>
    <w:p w:rsidR="002C0EA1" w:rsidRDefault="002C0EA1" w:rsidP="00B34EF3">
      <w:pPr>
        <w:rPr>
          <w:rFonts w:ascii="Tahoma" w:hAnsi="Tahoma" w:cs="Tahoma"/>
          <w:b/>
        </w:rPr>
      </w:pPr>
    </w:p>
    <w:p w:rsidR="002C0EA1" w:rsidRDefault="002C0EA1" w:rsidP="00B34EF3">
      <w:pPr>
        <w:rPr>
          <w:rFonts w:ascii="Tahoma" w:hAnsi="Tahoma" w:cs="Tahoma"/>
          <w:b/>
        </w:rPr>
      </w:pPr>
    </w:p>
    <w:p w:rsidR="002C0EA1" w:rsidRDefault="002C0EA1" w:rsidP="00B34EF3">
      <w:pPr>
        <w:rPr>
          <w:rFonts w:ascii="Tahoma" w:hAnsi="Tahoma" w:cs="Tahoma"/>
          <w:b/>
        </w:rPr>
      </w:pPr>
    </w:p>
    <w:p w:rsidR="002C0EA1" w:rsidRDefault="002C0EA1" w:rsidP="00B34EF3">
      <w:pPr>
        <w:rPr>
          <w:rFonts w:ascii="Tahoma" w:hAnsi="Tahoma" w:cs="Tahoma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C0EA1" w:rsidRPr="002C0EA1" w:rsidTr="002C0EA1">
        <w:tc>
          <w:tcPr>
            <w:tcW w:w="3070" w:type="dxa"/>
          </w:tcPr>
          <w:p w:rsidR="002C0EA1" w:rsidRPr="002C0EA1" w:rsidRDefault="002C0EA1" w:rsidP="00B34EF3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2C0EA1">
              <w:rPr>
                <w:rFonts w:ascii="Tahoma" w:hAnsi="Tahoma" w:cs="Tahoma"/>
                <w:b/>
                <w:sz w:val="24"/>
                <w:szCs w:val="24"/>
              </w:rPr>
              <w:t>Vorname</w:t>
            </w:r>
          </w:p>
        </w:tc>
        <w:tc>
          <w:tcPr>
            <w:tcW w:w="3071" w:type="dxa"/>
          </w:tcPr>
          <w:p w:rsidR="002C0EA1" w:rsidRPr="002C0EA1" w:rsidRDefault="002C0EA1" w:rsidP="00B34EF3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2C0EA1">
              <w:rPr>
                <w:rFonts w:ascii="Tahoma" w:hAnsi="Tahoma" w:cs="Tahoma"/>
                <w:b/>
                <w:sz w:val="24"/>
                <w:szCs w:val="24"/>
              </w:rPr>
              <w:t>Name</w:t>
            </w:r>
          </w:p>
        </w:tc>
        <w:tc>
          <w:tcPr>
            <w:tcW w:w="3071" w:type="dxa"/>
          </w:tcPr>
          <w:p w:rsidR="002C0EA1" w:rsidRPr="002C0EA1" w:rsidRDefault="002C0EA1" w:rsidP="00B34EF3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2C0EA1">
              <w:rPr>
                <w:rFonts w:ascii="Tahoma" w:hAnsi="Tahoma" w:cs="Tahoma"/>
                <w:b/>
                <w:sz w:val="24"/>
                <w:szCs w:val="24"/>
              </w:rPr>
              <w:t>Betrieb</w:t>
            </w:r>
          </w:p>
        </w:tc>
      </w:tr>
      <w:tr w:rsidR="002C0EA1" w:rsidRPr="002C0EA1" w:rsidTr="002C0EA1">
        <w:trPr>
          <w:trHeight w:val="567"/>
        </w:trPr>
        <w:tc>
          <w:tcPr>
            <w:tcW w:w="3070" w:type="dxa"/>
          </w:tcPr>
          <w:p w:rsidR="002C0EA1" w:rsidRPr="002C0EA1" w:rsidRDefault="002C0EA1" w:rsidP="00B34EF3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3071" w:type="dxa"/>
          </w:tcPr>
          <w:p w:rsidR="002C0EA1" w:rsidRPr="002C0EA1" w:rsidRDefault="002C0EA1" w:rsidP="00B34EF3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3071" w:type="dxa"/>
          </w:tcPr>
          <w:p w:rsidR="002C0EA1" w:rsidRPr="002C0EA1" w:rsidRDefault="002C0EA1" w:rsidP="00B34EF3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</w:tr>
      <w:tr w:rsidR="002C0EA1" w:rsidRPr="002C0EA1" w:rsidTr="002C0EA1">
        <w:trPr>
          <w:trHeight w:val="567"/>
        </w:trPr>
        <w:tc>
          <w:tcPr>
            <w:tcW w:w="3070" w:type="dxa"/>
          </w:tcPr>
          <w:p w:rsidR="002C0EA1" w:rsidRPr="002C0EA1" w:rsidRDefault="002C0EA1" w:rsidP="00B34EF3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3071" w:type="dxa"/>
          </w:tcPr>
          <w:p w:rsidR="002C0EA1" w:rsidRPr="002C0EA1" w:rsidRDefault="002C0EA1" w:rsidP="00B34EF3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3071" w:type="dxa"/>
          </w:tcPr>
          <w:p w:rsidR="002C0EA1" w:rsidRPr="002C0EA1" w:rsidRDefault="002C0EA1" w:rsidP="00B34EF3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</w:tr>
      <w:tr w:rsidR="002C0EA1" w:rsidRPr="002C0EA1" w:rsidTr="002C0EA1">
        <w:trPr>
          <w:trHeight w:val="567"/>
        </w:trPr>
        <w:tc>
          <w:tcPr>
            <w:tcW w:w="3070" w:type="dxa"/>
          </w:tcPr>
          <w:p w:rsidR="002C0EA1" w:rsidRPr="002C0EA1" w:rsidRDefault="002C0EA1" w:rsidP="00B34EF3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3071" w:type="dxa"/>
          </w:tcPr>
          <w:p w:rsidR="002C0EA1" w:rsidRPr="002C0EA1" w:rsidRDefault="002C0EA1" w:rsidP="00B34EF3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3071" w:type="dxa"/>
          </w:tcPr>
          <w:p w:rsidR="002C0EA1" w:rsidRPr="002C0EA1" w:rsidRDefault="002C0EA1" w:rsidP="00B34EF3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</w:tr>
      <w:tr w:rsidR="002C0EA1" w:rsidRPr="002C0EA1" w:rsidTr="002C0EA1">
        <w:trPr>
          <w:trHeight w:val="567"/>
        </w:trPr>
        <w:tc>
          <w:tcPr>
            <w:tcW w:w="3070" w:type="dxa"/>
          </w:tcPr>
          <w:p w:rsidR="002C0EA1" w:rsidRPr="002C0EA1" w:rsidRDefault="002C0EA1" w:rsidP="00B34EF3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3071" w:type="dxa"/>
          </w:tcPr>
          <w:p w:rsidR="002C0EA1" w:rsidRPr="002C0EA1" w:rsidRDefault="002C0EA1" w:rsidP="00B34EF3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3071" w:type="dxa"/>
          </w:tcPr>
          <w:p w:rsidR="002C0EA1" w:rsidRPr="002C0EA1" w:rsidRDefault="002C0EA1" w:rsidP="00B34EF3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</w:tr>
      <w:tr w:rsidR="002C0EA1" w:rsidRPr="002C0EA1" w:rsidTr="002C0EA1">
        <w:trPr>
          <w:trHeight w:val="567"/>
        </w:trPr>
        <w:tc>
          <w:tcPr>
            <w:tcW w:w="3070" w:type="dxa"/>
          </w:tcPr>
          <w:p w:rsidR="002C0EA1" w:rsidRPr="002C0EA1" w:rsidRDefault="002C0EA1" w:rsidP="00B34EF3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3071" w:type="dxa"/>
          </w:tcPr>
          <w:p w:rsidR="002C0EA1" w:rsidRPr="002C0EA1" w:rsidRDefault="002C0EA1" w:rsidP="00B34EF3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3071" w:type="dxa"/>
          </w:tcPr>
          <w:p w:rsidR="002C0EA1" w:rsidRPr="002C0EA1" w:rsidRDefault="002C0EA1" w:rsidP="00B34EF3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</w:tr>
      <w:tr w:rsidR="002C0EA1" w:rsidRPr="002C0EA1" w:rsidTr="002C0EA1">
        <w:trPr>
          <w:trHeight w:val="567"/>
        </w:trPr>
        <w:tc>
          <w:tcPr>
            <w:tcW w:w="3070" w:type="dxa"/>
          </w:tcPr>
          <w:p w:rsidR="002C0EA1" w:rsidRPr="002C0EA1" w:rsidRDefault="002C0EA1" w:rsidP="00B34EF3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3071" w:type="dxa"/>
          </w:tcPr>
          <w:p w:rsidR="002C0EA1" w:rsidRPr="002C0EA1" w:rsidRDefault="002C0EA1" w:rsidP="00B34EF3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3071" w:type="dxa"/>
          </w:tcPr>
          <w:p w:rsidR="002C0EA1" w:rsidRPr="002C0EA1" w:rsidRDefault="002C0EA1" w:rsidP="00B34EF3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</w:tr>
      <w:tr w:rsidR="002C0EA1" w:rsidRPr="002C0EA1" w:rsidTr="002C0EA1">
        <w:trPr>
          <w:trHeight w:val="567"/>
        </w:trPr>
        <w:tc>
          <w:tcPr>
            <w:tcW w:w="3070" w:type="dxa"/>
          </w:tcPr>
          <w:p w:rsidR="002C0EA1" w:rsidRPr="002C0EA1" w:rsidRDefault="002C0EA1" w:rsidP="00B34EF3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3071" w:type="dxa"/>
          </w:tcPr>
          <w:p w:rsidR="002C0EA1" w:rsidRPr="002C0EA1" w:rsidRDefault="002C0EA1" w:rsidP="00B34EF3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3071" w:type="dxa"/>
          </w:tcPr>
          <w:p w:rsidR="002C0EA1" w:rsidRPr="002C0EA1" w:rsidRDefault="002C0EA1" w:rsidP="00B34EF3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</w:tr>
    </w:tbl>
    <w:p w:rsidR="001419FB" w:rsidRDefault="001419FB" w:rsidP="00B34EF3">
      <w:pPr>
        <w:rPr>
          <w:rFonts w:ascii="Tahoma" w:hAnsi="Tahoma" w:cs="Tahoma"/>
          <w:b/>
        </w:rPr>
      </w:pPr>
    </w:p>
    <w:p w:rsidR="002C0EA1" w:rsidRDefault="0023302E" w:rsidP="00B34EF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textWrapping" w:clear="all"/>
      </w:r>
    </w:p>
    <w:p w:rsidR="002C0EA1" w:rsidRDefault="002C0EA1" w:rsidP="00B34EF3">
      <w:pPr>
        <w:rPr>
          <w:rFonts w:ascii="Tahoma" w:hAnsi="Tahoma" w:cs="Tahoma"/>
          <w:b/>
        </w:rPr>
      </w:pPr>
    </w:p>
    <w:p w:rsidR="002C0EA1" w:rsidRDefault="002C0EA1" w:rsidP="00B34EF3">
      <w:pPr>
        <w:rPr>
          <w:rFonts w:ascii="Tahoma" w:hAnsi="Tahoma" w:cs="Tahoma"/>
          <w:b/>
        </w:rPr>
      </w:pPr>
    </w:p>
    <w:p w:rsidR="002C0EA1" w:rsidRDefault="002C0EA1" w:rsidP="00B34EF3">
      <w:pPr>
        <w:rPr>
          <w:rFonts w:ascii="Tahoma" w:hAnsi="Tahoma" w:cs="Tahoma"/>
          <w:b/>
        </w:rPr>
      </w:pPr>
    </w:p>
    <w:p w:rsidR="002C0EA1" w:rsidRDefault="002C0EA1" w:rsidP="00B34EF3">
      <w:pPr>
        <w:rPr>
          <w:rFonts w:ascii="Tahoma" w:hAnsi="Tahoma" w:cs="Tahoma"/>
          <w:b/>
        </w:rPr>
      </w:pPr>
    </w:p>
    <w:p w:rsidR="002C0EA1" w:rsidRPr="002C0EA1" w:rsidRDefault="002C0EA1" w:rsidP="00B34EF3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Teamchef:</w:t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</w:p>
    <w:p w:rsidR="002C0EA1" w:rsidRDefault="002C0EA1" w:rsidP="00B34EF3">
      <w:pPr>
        <w:rPr>
          <w:rFonts w:ascii="Tahoma" w:hAnsi="Tahoma" w:cs="Tahoma"/>
          <w:b/>
        </w:rPr>
      </w:pPr>
    </w:p>
    <w:p w:rsidR="002C0EA1" w:rsidRDefault="002C0EA1" w:rsidP="00B34EF3">
      <w:pPr>
        <w:rPr>
          <w:rFonts w:ascii="Tahoma" w:hAnsi="Tahoma" w:cs="Tahoma"/>
          <w:b/>
        </w:rPr>
      </w:pPr>
    </w:p>
    <w:p w:rsidR="0088164F" w:rsidRPr="002C0EA1" w:rsidRDefault="00A36F15" w:rsidP="00B34EF3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Unterschrift</w:t>
      </w:r>
      <w:r w:rsidR="002C0EA1">
        <w:rPr>
          <w:rFonts w:ascii="Tahoma" w:hAnsi="Tahoma" w:cs="Tahoma"/>
          <w:b/>
        </w:rPr>
        <w:t xml:space="preserve"> Teamchef</w:t>
      </w:r>
      <w:r>
        <w:rPr>
          <w:rFonts w:ascii="Tahoma" w:hAnsi="Tahoma" w:cs="Tahoma"/>
          <w:b/>
        </w:rPr>
        <w:t xml:space="preserve">: </w:t>
      </w:r>
      <w:r w:rsidR="002C0EA1">
        <w:rPr>
          <w:rFonts w:ascii="Tahoma" w:hAnsi="Tahoma" w:cs="Tahoma"/>
          <w:b/>
          <w:u w:val="single"/>
        </w:rPr>
        <w:tab/>
      </w:r>
      <w:r w:rsidR="002C0EA1">
        <w:rPr>
          <w:rFonts w:ascii="Tahoma" w:hAnsi="Tahoma" w:cs="Tahoma"/>
          <w:b/>
          <w:u w:val="single"/>
        </w:rPr>
        <w:tab/>
      </w:r>
      <w:r w:rsidR="002C0EA1">
        <w:rPr>
          <w:rFonts w:ascii="Tahoma" w:hAnsi="Tahoma" w:cs="Tahoma"/>
          <w:b/>
          <w:u w:val="single"/>
        </w:rPr>
        <w:tab/>
      </w:r>
      <w:r w:rsidR="002C0EA1">
        <w:rPr>
          <w:rFonts w:ascii="Tahoma" w:hAnsi="Tahoma" w:cs="Tahoma"/>
          <w:b/>
          <w:u w:val="single"/>
        </w:rPr>
        <w:tab/>
      </w:r>
      <w:r w:rsidR="002C0EA1">
        <w:rPr>
          <w:rFonts w:ascii="Tahoma" w:hAnsi="Tahoma" w:cs="Tahoma"/>
          <w:b/>
          <w:u w:val="single"/>
        </w:rPr>
        <w:tab/>
      </w:r>
      <w:r w:rsidR="002C0EA1">
        <w:rPr>
          <w:rFonts w:ascii="Tahoma" w:hAnsi="Tahoma" w:cs="Tahoma"/>
          <w:b/>
          <w:u w:val="single"/>
        </w:rPr>
        <w:tab/>
      </w:r>
      <w:r w:rsidR="002C0EA1">
        <w:rPr>
          <w:rFonts w:ascii="Tahoma" w:hAnsi="Tahoma" w:cs="Tahoma"/>
          <w:b/>
          <w:u w:val="single"/>
        </w:rPr>
        <w:tab/>
      </w:r>
      <w:r w:rsidR="002C0EA1">
        <w:rPr>
          <w:rFonts w:ascii="Tahoma" w:hAnsi="Tahoma" w:cs="Tahoma"/>
          <w:b/>
          <w:u w:val="single"/>
        </w:rPr>
        <w:tab/>
      </w:r>
      <w:r w:rsidR="002C0EA1">
        <w:rPr>
          <w:rFonts w:ascii="Tahoma" w:hAnsi="Tahoma" w:cs="Tahoma"/>
          <w:b/>
          <w:u w:val="single"/>
        </w:rPr>
        <w:tab/>
      </w:r>
    </w:p>
    <w:sectPr w:rsidR="0088164F" w:rsidRPr="002C0EA1" w:rsidSect="00514966">
      <w:headerReference w:type="default" r:id="rId8"/>
      <w:footerReference w:type="default" r:id="rId9"/>
      <w:pgSz w:w="11906" w:h="16838"/>
      <w:pgMar w:top="1417" w:right="1417" w:bottom="539" w:left="1417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6B4" w:rsidRDefault="002F76B4" w:rsidP="00514966">
      <w:r>
        <w:separator/>
      </w:r>
    </w:p>
  </w:endnote>
  <w:endnote w:type="continuationSeparator" w:id="0">
    <w:p w:rsidR="002F76B4" w:rsidRDefault="002F76B4" w:rsidP="0051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966" w:rsidRPr="00023B96" w:rsidRDefault="002C0EA1" w:rsidP="00514966">
    <w:pPr>
      <w:pBdr>
        <w:top w:val="single" w:sz="4" w:space="1" w:color="auto"/>
      </w:pBdr>
      <w:jc w:val="center"/>
      <w:rPr>
        <w:rFonts w:ascii="Tahoma" w:hAnsi="Tahoma" w:cs="Tahoma"/>
      </w:rPr>
    </w:pPr>
    <w:r>
      <w:rPr>
        <w:rFonts w:ascii="Tahoma" w:hAnsi="Tahoma" w:cs="Tahoma"/>
        <w:noProof/>
        <w:lang w:val="de-CH" w:eastAsia="de-CH"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_x0000_s2049" type="#_x0000_t6" style="position:absolute;left:0;text-align:left;margin-left:-1in;margin-top:-815.95pt;width:252pt;height:252pt;rotation:-270;z-index:251657216" fillcolor="#ed7d31 [3205]" stroked="f"/>
      </w:pict>
    </w:r>
    <w:r w:rsidR="00514966">
      <w:rPr>
        <w:rFonts w:ascii="Tahoma" w:hAnsi="Tahoma" w:cs="Tahoma"/>
      </w:rPr>
      <w:t xml:space="preserve">Weitere Anmeldeformulare können unter </w:t>
    </w:r>
    <w:r w:rsidR="00514966" w:rsidRPr="00EA3EAE">
      <w:rPr>
        <w:rFonts w:ascii="Tahoma" w:hAnsi="Tahoma" w:cs="Tahoma"/>
      </w:rPr>
      <w:t>www.gfburgdorf.ch</w:t>
    </w:r>
    <w:r w:rsidR="00514966">
      <w:rPr>
        <w:rFonts w:ascii="Tahoma" w:hAnsi="Tahoma" w:cs="Tahoma"/>
      </w:rPr>
      <w:t xml:space="preserve"> heruntergeladen werd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6B4" w:rsidRDefault="002F76B4" w:rsidP="00514966">
      <w:r>
        <w:separator/>
      </w:r>
    </w:p>
  </w:footnote>
  <w:footnote w:type="continuationSeparator" w:id="0">
    <w:p w:rsidR="002F76B4" w:rsidRDefault="002F76B4" w:rsidP="00514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966" w:rsidRDefault="002C0EA1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32.9pt;margin-top:-32pt;width:74.55pt;height:67.15pt;z-index:251658240">
          <v:imagedata r:id="rId1" o:title="gfb_logo_neu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1">
      <o:colormenu v:ext="edit" fillcolor="none [320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B96"/>
    <w:rsid w:val="00023B96"/>
    <w:rsid w:val="00047286"/>
    <w:rsid w:val="000D2753"/>
    <w:rsid w:val="001419FB"/>
    <w:rsid w:val="0016533C"/>
    <w:rsid w:val="0023302E"/>
    <w:rsid w:val="002C0EA1"/>
    <w:rsid w:val="002F76B4"/>
    <w:rsid w:val="003D711B"/>
    <w:rsid w:val="00402CDF"/>
    <w:rsid w:val="00514966"/>
    <w:rsid w:val="0052073A"/>
    <w:rsid w:val="00587DB8"/>
    <w:rsid w:val="005D56D4"/>
    <w:rsid w:val="005F5724"/>
    <w:rsid w:val="005F7AA8"/>
    <w:rsid w:val="006E1B08"/>
    <w:rsid w:val="006F0112"/>
    <w:rsid w:val="007515BB"/>
    <w:rsid w:val="007C1AD2"/>
    <w:rsid w:val="007E7DD0"/>
    <w:rsid w:val="007F661E"/>
    <w:rsid w:val="00874FA0"/>
    <w:rsid w:val="0088164F"/>
    <w:rsid w:val="00895B51"/>
    <w:rsid w:val="008A5AE3"/>
    <w:rsid w:val="008A7790"/>
    <w:rsid w:val="008B62E2"/>
    <w:rsid w:val="008D373D"/>
    <w:rsid w:val="008F495B"/>
    <w:rsid w:val="00957CB9"/>
    <w:rsid w:val="009635D4"/>
    <w:rsid w:val="00965EE9"/>
    <w:rsid w:val="009A00DB"/>
    <w:rsid w:val="00A36F15"/>
    <w:rsid w:val="00A41151"/>
    <w:rsid w:val="00AB6FAF"/>
    <w:rsid w:val="00AF0B68"/>
    <w:rsid w:val="00B34EF3"/>
    <w:rsid w:val="00B67184"/>
    <w:rsid w:val="00B71259"/>
    <w:rsid w:val="00C10F98"/>
    <w:rsid w:val="00C621FF"/>
    <w:rsid w:val="00CB60DC"/>
    <w:rsid w:val="00CC25DC"/>
    <w:rsid w:val="00D0561B"/>
    <w:rsid w:val="00D64FE1"/>
    <w:rsid w:val="00D70794"/>
    <w:rsid w:val="00DC1B9A"/>
    <w:rsid w:val="00DF293D"/>
    <w:rsid w:val="00EC145F"/>
    <w:rsid w:val="00F33BA2"/>
    <w:rsid w:val="00F456D9"/>
    <w:rsid w:val="00F7156C"/>
    <w:rsid w:val="00FB7D1E"/>
    <w:rsid w:val="00FD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enu v:ext="edit" fillcolor="none [3205]"/>
    </o:shapedefaults>
    <o:shapelayout v:ext="edit">
      <o:idmap v:ext="edit" data="1"/>
    </o:shapelayout>
  </w:shapeDefaults>
  <w:decimalSymbol w:val="."/>
  <w:listSeparator w:val=";"/>
  <w15:chartTrackingRefBased/>
  <w15:docId w15:val="{58AE3507-CB39-4BEA-B518-88581927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Frutiger 45 Light" w:hAnsi="Frutiger 45 Light"/>
      <w:sz w:val="22"/>
      <w:szCs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23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D373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5149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514966"/>
    <w:rPr>
      <w:rFonts w:ascii="Frutiger 45 Light" w:hAnsi="Frutiger 45 Light"/>
      <w:sz w:val="22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rsid w:val="005149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14966"/>
    <w:rPr>
      <w:rFonts w:ascii="Frutiger 45 Light" w:hAnsi="Frutiger 45 Light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8992C-B874-4ACE-8714-987A78B8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hrlingswettbewerb</vt:lpstr>
    </vt:vector>
  </TitlesOfParts>
  <Company>BFE Berufsfachschule Emmental</Company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lingswettbewerb</dc:title>
  <dc:subject/>
  <dc:creator>serge muheim</dc:creator>
  <cp:keywords/>
  <cp:lastModifiedBy>Sabine Rothenbühler</cp:lastModifiedBy>
  <cp:revision>2</cp:revision>
  <cp:lastPrinted>2011-04-26T08:34:00Z</cp:lastPrinted>
  <dcterms:created xsi:type="dcterms:W3CDTF">2019-08-26T09:54:00Z</dcterms:created>
  <dcterms:modified xsi:type="dcterms:W3CDTF">2019-08-26T09:54:00Z</dcterms:modified>
</cp:coreProperties>
</file>